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翁牛特旗卫民正信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DF7CAA0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翁牛特旗乌丹镇古城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街西段路南百合东区北门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区-6#-1-104号临街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9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6医用高分子材料及制品; 2017年分类目录： 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陶庆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翁牛特旗卫民鲁王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DGYTGM1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古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中段路南鲁王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、2、3、号临街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9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66医用高分子材料及制品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曲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卫民致优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DDX08M3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契丹大街盛汇国际商业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010113号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07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6-医用高分子材料及制品。 2017年分类目录： 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邵延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4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8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人民华药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大宁路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段东侧南环街北侧（宁安综合楼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DE42C23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大宁路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段东侧南环街北侧（宁安综合楼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2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6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;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ans-serif" w:hAnsi="sans-serif" w:eastAsia="sans-serif" w:cs="sans-serif"/>
                <w:i w:val="0"/>
                <w:iCs w:val="0"/>
                <w:caps w:val="0"/>
                <w:spacing w:val="0"/>
                <w:sz w:val="27"/>
                <w:szCs w:val="27"/>
                <w:shd w:val="clear" w:fill="FFFFFF"/>
              </w:rPr>
              <w:t>梁振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ans-serif" w:hAnsi="sans-serif" w:eastAsia="sans-serif" w:cs="sans-serif"/>
                <w:i w:val="0"/>
                <w:iCs w:val="0"/>
                <w:caps w:val="0"/>
                <w:spacing w:val="0"/>
                <w:sz w:val="27"/>
                <w:szCs w:val="27"/>
                <w:shd w:val="clear" w:fill="FFFFFF"/>
              </w:rPr>
              <w:t>毛淑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4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8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0)第00014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人民汇客大药房有限公司</w:t>
            </w:r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大宁路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段东侧南环街北侧（宁安综合楼商住楼）1#-10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DCQFWE2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大宁路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段东侧南环街北侧（宁安综合楼商住楼）1#-10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2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6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振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海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4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0)第00014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27C86D34"/>
    <w:rsid w:val="35723441"/>
    <w:rsid w:val="49C8042F"/>
    <w:rsid w:val="4D4A2EA1"/>
    <w:rsid w:val="65FB64FC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60</Words>
  <Characters>1798</Characters>
  <Lines>24</Lines>
  <Paragraphs>6</Paragraphs>
  <TotalTime>20</TotalTime>
  <ScaleCrop>false</ScaleCrop>
  <LinksUpToDate>false</LinksUpToDate>
  <CharactersWithSpaces>18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6-07T01:42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C4FAAB66A4C7FA1F9CD25CB8A700B_12</vt:lpwstr>
  </property>
</Properties>
</file>